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 w:rsidP="00A575A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D9AF49D" w14:textId="21932FCD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przedaż prawa użytkowania wieczystego niezabudowanej nieruchomości gruntowej, położonej w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Jeleniej Górze przy ul. Zjednoczenia Narodowego – działki o nr ew. 10 o pow. 42 m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31925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74BC8EB2" w14:textId="7A670242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.640,00 zł (słownie: dwa tysiące sześćset czterdzieści złotych) netto, tj. 3.247,20 zł (słownie: trzy tysiące dwieście czterdzieści siedem złotych dwadzieścia groszy) brutto.</w:t>
      </w:r>
    </w:p>
    <w:p w14:paraId="29428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04D2EA07" w14:textId="78D0639B" w:rsidR="00A575A0" w:rsidRPr="00A575A0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adium w wysokości: 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65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,00 zł.</w:t>
      </w:r>
    </w:p>
    <w:p w14:paraId="2A68BCB3" w14:textId="45736C63" w:rsidR="00A575A0" w:rsidRPr="00A575A0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637F9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04.04.2022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r. o godz. 10:00 </w:t>
      </w:r>
    </w:p>
    <w:p w14:paraId="1EB00AA4" w14:textId="187FEE74" w:rsid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.</w:t>
      </w:r>
    </w:p>
    <w:p w14:paraId="7EEB9F8B" w14:textId="77777777" w:rsidR="00A575A0" w:rsidRP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708841782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138D8"/>
    <w:rsid w:val="00075B9E"/>
    <w:rsid w:val="00097D87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47041"/>
    <w:rsid w:val="004A0ABA"/>
    <w:rsid w:val="004B3DD9"/>
    <w:rsid w:val="004D0A3B"/>
    <w:rsid w:val="004F0CE7"/>
    <w:rsid w:val="004F6521"/>
    <w:rsid w:val="00550CD2"/>
    <w:rsid w:val="0058464E"/>
    <w:rsid w:val="005A2108"/>
    <w:rsid w:val="005B32DF"/>
    <w:rsid w:val="005E0115"/>
    <w:rsid w:val="005F24F8"/>
    <w:rsid w:val="00637F9C"/>
    <w:rsid w:val="00644680"/>
    <w:rsid w:val="00663976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1314E"/>
    <w:rsid w:val="008243BB"/>
    <w:rsid w:val="00890C6B"/>
    <w:rsid w:val="0089741C"/>
    <w:rsid w:val="008A07D9"/>
    <w:rsid w:val="008B44F9"/>
    <w:rsid w:val="008D29A1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575A0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27AD2"/>
    <w:rsid w:val="00E62E02"/>
    <w:rsid w:val="00E842AA"/>
    <w:rsid w:val="00E9080A"/>
    <w:rsid w:val="00E95B50"/>
    <w:rsid w:val="00EA0D60"/>
    <w:rsid w:val="00EB6C73"/>
    <w:rsid w:val="00EE1F8F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70D235-93EA-4A79-97C5-E642596E9188}">
  <ds:schemaRefs>
    <ds:schemaRef ds:uri="7b1cf317-af41-45ad-8637-b483ded5e117"/>
    <ds:schemaRef ds:uri="http://purl.org/dc/terms/"/>
    <ds:schemaRef ds:uri="http://schemas.microsoft.com/office/2006/metadata/properties"/>
    <ds:schemaRef ds:uri="http://schemas.microsoft.com/office/2006/documentManagement/types"/>
    <ds:schemaRef ds:uri="0f630b2b-761a-484f-ae0c-e6765c81343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8F2FB-DA4D-4796-B9D2-67839CD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0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udzka</dc:creator>
  <cp:lastModifiedBy>Blaszczak Anna</cp:lastModifiedBy>
  <cp:revision>2</cp:revision>
  <dcterms:created xsi:type="dcterms:W3CDTF">2022-03-15T08:30:00Z</dcterms:created>
  <dcterms:modified xsi:type="dcterms:W3CDTF">2022-03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9:43:46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81e18df-8cd5-460a-be90-e1c6e192002e</vt:lpwstr>
  </property>
  <property fmtid="{D5CDD505-2E9C-101B-9397-08002B2CF9AE}" pid="9" name="MSIP_Label_49f13cfd-5796-464f-b156-41c62f2d4b30_ContentBits">
    <vt:lpwstr>0</vt:lpwstr>
  </property>
</Properties>
</file>